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0C0" w:rsidRDefault="00771DF7">
      <w:r>
        <w:rPr>
          <w:noProof/>
          <w:lang w:eastAsia="fr-FR"/>
        </w:rPr>
        <w:drawing>
          <wp:inline distT="0" distB="0" distL="0" distR="0">
            <wp:extent cx="9064709" cy="6591300"/>
            <wp:effectExtent l="19050" t="0" r="3091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4709" cy="65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70C0" w:rsidSect="00BC53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C536B"/>
    <w:rsid w:val="00207465"/>
    <w:rsid w:val="002970C0"/>
    <w:rsid w:val="002E07DB"/>
    <w:rsid w:val="00663244"/>
    <w:rsid w:val="00771DF7"/>
    <w:rsid w:val="00890B55"/>
    <w:rsid w:val="00BC536B"/>
    <w:rsid w:val="00DE6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0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C5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53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8CE2E-7C43-40D1-8722-28A33206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P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8</cp:revision>
  <cp:lastPrinted>2021-02-22T11:34:00Z</cp:lastPrinted>
  <dcterms:created xsi:type="dcterms:W3CDTF">2021-01-15T07:13:00Z</dcterms:created>
  <dcterms:modified xsi:type="dcterms:W3CDTF">2021-02-22T11:35:00Z</dcterms:modified>
</cp:coreProperties>
</file>